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2B" w:rsidRPr="00914D2B" w:rsidRDefault="00914D2B" w:rsidP="00BB20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081-П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9 марта 2013 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чебников; </w:t>
      </w: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55 (ИНН 3702441820, КПП 370201001)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бретение учебников» 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0 000,00 (двести пятьдесят тысяч) Российский рубль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081 от 21.03.2013).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а</w:t>
      </w:r>
      <w:proofErr w:type="spellEnd"/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9.03.2013 по адресу: Российская Федерация, 153000, Ивановская </w:t>
      </w:r>
      <w:proofErr w:type="spellStart"/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формационно-методический центр "Глобу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411, 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обненская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стр.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сточник знани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26, 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мина-Сибиряка, д.13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85331, КПП 370201001 Общество с ограниченной ответственностью "</w:t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 Иваново, пер. Семеновского, д. 10, оф. 225).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98 593,88 (сто девяносто восемь тысяч пятьсот девяносто три) Российский рубль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13743202, КПП 771401001 Общество с ограниченной ответственностью "Информационно-методический центр "Глобус" (Адрес: 127411, </w:t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обненская</w:t>
      </w:r>
      <w:proofErr w:type="spellEnd"/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, стр.5).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01 545,00 (двести одна тысяча пятьсот сорок пять) Российский рубль</w:t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BB207A" w:rsidRDefault="00BB207A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14D2B" w:rsidRPr="00914D2B" w:rsidRDefault="00914D2B" w:rsidP="00BB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4D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BB207A" w:rsidRP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B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/Сергеева Е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B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B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B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Сапожников Н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B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914D2B" w:rsidRPr="00914D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4D2B" w:rsidRPr="00914D2B" w:rsidRDefault="00BB207A" w:rsidP="00BB20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="00914D2B" w:rsidRPr="00914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/________________/ </w:t>
                  </w:r>
                </w:p>
              </w:tc>
            </w:tr>
            <w:tr w:rsidR="00914D2B" w:rsidRPr="00914D2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14D2B" w:rsidRPr="00914D2B" w:rsidRDefault="00914D2B" w:rsidP="00BB20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914D2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9.03.2013) </w:t>
            </w:r>
          </w:p>
        </w:tc>
      </w:tr>
    </w:tbl>
    <w:p w:rsid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07A" w:rsidRPr="00BB207A" w:rsidRDefault="00BB207A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1-П от 29.03.2013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иков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914D2B" w:rsidRPr="00914D2B" w:rsidTr="00914D2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1-П от 29.03.2013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иков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0 000,00 (двести пят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914D2B" w:rsidRPr="00914D2B" w:rsidTr="00914D2B">
        <w:tc>
          <w:tcPr>
            <w:tcW w:w="0" w:type="auto"/>
            <w:noWrap/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14D2B" w:rsidRPr="00914D2B" w:rsidTr="00914D2B">
        <w:tc>
          <w:tcPr>
            <w:tcW w:w="0" w:type="auto"/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8533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иобретение учебников согласно извещению о проведении запроса котировок 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язательные платежи.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методический центр "Глобус"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13743202, КПП 771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411, 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обненская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стр.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иобретение учебников согласно извещению о проведении запроса котировок 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 с учетом НДС, сборы и другие обязательные платежи.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сточник знаний"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6685000056, КПП 668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26, 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мина-Сибиряка, д.13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иобретение учебников согласно извещению о проведении запроса котировок 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.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1-П от 29.03.2013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иков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85331, 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П 370201001, Общество с ограниченной ответственностью "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ть к участию в 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3743202, КПП 771401001, Общество с ограниченной ответственностью "Информационно-методический центр "Глобу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85000056, КПП 668501001, Общество с ограниченной ответственностью "Источник знани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14D2B" w:rsidRPr="00914D2B" w:rsidTr="00914D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07A" w:rsidRDefault="00BB207A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914D2B" w:rsidRPr="00914D2B" w:rsidRDefault="00914D2B" w:rsidP="00BB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1-П от 29.03.2013</w:t>
            </w:r>
          </w:p>
        </w:tc>
      </w:tr>
    </w:tbl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иков</w:t>
      </w:r>
    </w:p>
    <w:p w:rsidR="00914D2B" w:rsidRPr="00914D2B" w:rsidRDefault="00914D2B" w:rsidP="00BB2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593,8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методический центр "Глобу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54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914D2B" w:rsidRPr="00914D2B" w:rsidTr="00914D2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сточник знани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D2B" w:rsidRPr="00914D2B" w:rsidRDefault="00914D2B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1D11" w:rsidRDefault="004C1D11" w:rsidP="00BB207A">
      <w:pPr>
        <w:spacing w:after="0"/>
      </w:pPr>
    </w:p>
    <w:sectPr w:rsidR="004C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C6"/>
    <w:rsid w:val="001D2BC6"/>
    <w:rsid w:val="004C1D11"/>
    <w:rsid w:val="00914D2B"/>
    <w:rsid w:val="00BB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C2DE-FD33-4B33-9B93-CBC1CF3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70</Characters>
  <Application>Microsoft Office Word</Application>
  <DocSecurity>0</DocSecurity>
  <Lines>62</Lines>
  <Paragraphs>17</Paragraphs>
  <ScaleCrop>false</ScaleCrop>
  <Company>Администрация города Иванова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dcterms:created xsi:type="dcterms:W3CDTF">2013-03-29T06:22:00Z</dcterms:created>
  <dcterms:modified xsi:type="dcterms:W3CDTF">2013-03-29T06:24:00Z</dcterms:modified>
</cp:coreProperties>
</file>